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18" w:rsidRDefault="006D5C76" w:rsidP="009F19DE">
      <w:pPr>
        <w:framePr w:h="1466" w:hRule="exact" w:wrap="notBeside" w:vAnchor="text" w:hAnchor="text" w:xAlign="center" w:y="-155"/>
        <w:jc w:val="center"/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 wp14:anchorId="4C4995DC">
            <wp:extent cx="8667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418" w:rsidRDefault="005B1418">
      <w:pPr>
        <w:rPr>
          <w:sz w:val="2"/>
          <w:szCs w:val="2"/>
        </w:rPr>
      </w:pPr>
    </w:p>
    <w:p w:rsidR="009F19DE" w:rsidRDefault="009F19DE" w:rsidP="004E5CE4">
      <w:pPr>
        <w:pStyle w:val="20"/>
        <w:shd w:val="clear" w:color="auto" w:fill="auto"/>
        <w:spacing w:before="0" w:after="0" w:line="240" w:lineRule="auto"/>
        <w:rPr>
          <w:u w:val="single"/>
        </w:rPr>
      </w:pPr>
    </w:p>
    <w:p w:rsidR="009F19DE" w:rsidRPr="003241A6" w:rsidRDefault="009F19DE" w:rsidP="004E5CE4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3241A6">
        <w:rPr>
          <w:rFonts w:ascii="Arial" w:hAnsi="Arial" w:cs="Arial"/>
          <w:sz w:val="28"/>
          <w:szCs w:val="28"/>
        </w:rPr>
        <w:t>Администрация</w:t>
      </w:r>
    </w:p>
    <w:p w:rsidR="005B1418" w:rsidRPr="003241A6" w:rsidRDefault="00FA593E" w:rsidP="004E5CE4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  <w:u w:val="single"/>
        </w:rPr>
      </w:pPr>
      <w:r w:rsidRPr="003241A6">
        <w:rPr>
          <w:rFonts w:ascii="Arial" w:hAnsi="Arial" w:cs="Arial"/>
          <w:sz w:val="28"/>
          <w:szCs w:val="28"/>
          <w:u w:val="single"/>
        </w:rPr>
        <w:t>Светлоярского муниципального района Волгоградской области</w:t>
      </w:r>
    </w:p>
    <w:p w:rsidR="00B65A8A" w:rsidRPr="003241A6" w:rsidRDefault="00B65A8A" w:rsidP="00B65A8A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5B1418" w:rsidRPr="003241A6" w:rsidRDefault="00FA593E" w:rsidP="00B65A8A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36"/>
          <w:szCs w:val="36"/>
        </w:rPr>
      </w:pPr>
      <w:r w:rsidRPr="003241A6">
        <w:rPr>
          <w:rFonts w:ascii="Arial" w:hAnsi="Arial" w:cs="Arial"/>
          <w:sz w:val="36"/>
          <w:szCs w:val="36"/>
        </w:rPr>
        <w:t>ПОСТАНОВЛЕНИЕ</w:t>
      </w:r>
    </w:p>
    <w:p w:rsidR="004E5CE4" w:rsidRPr="003241A6" w:rsidRDefault="004E5CE4" w:rsidP="00B65A8A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rStyle w:val="1LucidaSansUnicode115pt0pt"/>
          <w:rFonts w:ascii="Arial" w:hAnsi="Arial" w:cs="Arial"/>
          <w:sz w:val="24"/>
          <w:szCs w:val="24"/>
        </w:rPr>
      </w:pPr>
      <w:bookmarkStart w:id="0" w:name="bookmark0"/>
    </w:p>
    <w:p w:rsidR="009F19DE" w:rsidRDefault="009F19DE" w:rsidP="00B65A8A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rStyle w:val="1LucidaSansUnicode115pt0pt"/>
          <w:rFonts w:ascii="Times New Roman" w:hAnsi="Times New Roman" w:cs="Times New Roman"/>
          <w:sz w:val="26"/>
          <w:szCs w:val="26"/>
        </w:rPr>
      </w:pPr>
    </w:p>
    <w:p w:rsidR="005B1418" w:rsidRPr="003241A6" w:rsidRDefault="00FA593E" w:rsidP="00B65A8A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rFonts w:ascii="Arial" w:hAnsi="Arial" w:cs="Arial"/>
        </w:rPr>
      </w:pPr>
      <w:r w:rsidRPr="003241A6">
        <w:rPr>
          <w:rStyle w:val="1LucidaSansUnicode115pt0pt"/>
          <w:rFonts w:ascii="Arial" w:hAnsi="Arial" w:cs="Arial"/>
          <w:sz w:val="24"/>
          <w:szCs w:val="24"/>
        </w:rPr>
        <w:t xml:space="preserve">от </w:t>
      </w:r>
      <w:bookmarkEnd w:id="0"/>
      <w:r w:rsidR="00225CF7">
        <w:rPr>
          <w:rStyle w:val="1LucidaSansUnicode115pt0pt"/>
          <w:rFonts w:ascii="Arial" w:hAnsi="Arial" w:cs="Arial"/>
          <w:sz w:val="24"/>
          <w:szCs w:val="24"/>
        </w:rPr>
        <w:t>28.07.</w:t>
      </w:r>
      <w:bookmarkStart w:id="1" w:name="_GoBack"/>
      <w:bookmarkEnd w:id="1"/>
      <w:r w:rsidR="00AD75B3" w:rsidRPr="003241A6">
        <w:rPr>
          <w:rStyle w:val="1LucidaSansUnicode115pt0pt"/>
          <w:rFonts w:ascii="Arial" w:hAnsi="Arial" w:cs="Arial"/>
          <w:sz w:val="24"/>
          <w:szCs w:val="24"/>
        </w:rPr>
        <w:t xml:space="preserve"> </w:t>
      </w:r>
      <w:r w:rsidR="004E5CE4" w:rsidRPr="003241A6">
        <w:rPr>
          <w:rStyle w:val="1LucidaSansUnicode115pt0pt"/>
          <w:rFonts w:ascii="Arial" w:hAnsi="Arial" w:cs="Arial"/>
          <w:sz w:val="24"/>
          <w:szCs w:val="24"/>
        </w:rPr>
        <w:t>20</w:t>
      </w:r>
      <w:r w:rsidR="00315962">
        <w:rPr>
          <w:rStyle w:val="1LucidaSansUnicode115pt0pt"/>
          <w:rFonts w:ascii="Arial" w:hAnsi="Arial" w:cs="Arial"/>
          <w:sz w:val="24"/>
          <w:szCs w:val="24"/>
        </w:rPr>
        <w:t>20</w:t>
      </w:r>
      <w:r w:rsidR="004E5CE4" w:rsidRPr="003241A6">
        <w:rPr>
          <w:rStyle w:val="1LucidaSansUnicode115pt0pt"/>
          <w:rFonts w:ascii="Arial" w:hAnsi="Arial" w:cs="Arial"/>
          <w:sz w:val="24"/>
          <w:szCs w:val="24"/>
        </w:rPr>
        <w:t xml:space="preserve">            </w:t>
      </w:r>
      <w:r w:rsidR="009F19DE" w:rsidRPr="003241A6">
        <w:rPr>
          <w:rStyle w:val="1LucidaSansUnicode115pt0pt"/>
          <w:rFonts w:ascii="Arial" w:hAnsi="Arial" w:cs="Arial"/>
          <w:sz w:val="24"/>
          <w:szCs w:val="24"/>
        </w:rPr>
        <w:t xml:space="preserve">                    </w:t>
      </w:r>
      <w:r w:rsidR="004E5CE4" w:rsidRPr="003241A6">
        <w:rPr>
          <w:rStyle w:val="1LucidaSansUnicode115pt0pt"/>
          <w:rFonts w:ascii="Arial" w:hAnsi="Arial" w:cs="Arial"/>
          <w:sz w:val="24"/>
          <w:szCs w:val="24"/>
        </w:rPr>
        <w:t xml:space="preserve">  </w:t>
      </w:r>
      <w:r w:rsidR="004E5CE4" w:rsidRPr="003241A6">
        <w:rPr>
          <w:rStyle w:val="1LucidaSansUnicode115pt0pt"/>
          <w:rFonts w:ascii="Arial" w:hAnsi="Arial" w:cs="Arial"/>
          <w:b/>
          <w:sz w:val="24"/>
          <w:szCs w:val="24"/>
        </w:rPr>
        <w:t xml:space="preserve">№ </w:t>
      </w:r>
      <w:r w:rsidR="00225CF7">
        <w:rPr>
          <w:rStyle w:val="1LucidaSansUnicode115pt0pt"/>
          <w:rFonts w:ascii="Arial" w:hAnsi="Arial" w:cs="Arial"/>
          <w:b/>
          <w:sz w:val="24"/>
          <w:szCs w:val="24"/>
        </w:rPr>
        <w:t>1292</w:t>
      </w:r>
    </w:p>
    <w:p w:rsidR="00217B82" w:rsidRPr="003241A6" w:rsidRDefault="00AD75B3" w:rsidP="00AD75B3">
      <w:pPr>
        <w:pStyle w:val="7"/>
        <w:spacing w:before="0" w:after="0" w:line="240" w:lineRule="auto"/>
        <w:ind w:left="23" w:right="4423"/>
        <w:rPr>
          <w:rFonts w:ascii="Arial" w:hAnsi="Arial" w:cs="Arial"/>
        </w:rPr>
      </w:pPr>
      <w:r w:rsidRPr="003241A6">
        <w:rPr>
          <w:rFonts w:ascii="Arial" w:hAnsi="Arial" w:cs="Arial"/>
        </w:rPr>
        <w:t xml:space="preserve">  </w:t>
      </w:r>
    </w:p>
    <w:p w:rsidR="009F19DE" w:rsidRPr="003241A6" w:rsidRDefault="009F19DE" w:rsidP="00AD75B3">
      <w:pPr>
        <w:pStyle w:val="7"/>
        <w:spacing w:before="0" w:after="0" w:line="240" w:lineRule="auto"/>
        <w:ind w:left="23" w:right="4423"/>
        <w:rPr>
          <w:rFonts w:ascii="Arial" w:hAnsi="Arial" w:cs="Arial"/>
        </w:rPr>
      </w:pPr>
    </w:p>
    <w:p w:rsidR="009F0857" w:rsidRPr="003241A6" w:rsidRDefault="009F0857" w:rsidP="009F0857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3241A6">
        <w:rPr>
          <w:rFonts w:ascii="Arial" w:eastAsia="Times New Roman" w:hAnsi="Arial" w:cs="Arial"/>
          <w:color w:val="auto"/>
          <w:lang w:bidi="ar-SA"/>
        </w:rPr>
        <w:t xml:space="preserve">Об утверждении устава </w:t>
      </w:r>
    </w:p>
    <w:p w:rsidR="009F0857" w:rsidRPr="003241A6" w:rsidRDefault="001B66F8" w:rsidP="009F0857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3241A6">
        <w:rPr>
          <w:rFonts w:ascii="Arial" w:eastAsia="Times New Roman" w:hAnsi="Arial" w:cs="Arial"/>
          <w:color w:val="auto"/>
          <w:lang w:bidi="ar-SA"/>
        </w:rPr>
        <w:t>станичн</w:t>
      </w:r>
      <w:r w:rsidR="009F0857" w:rsidRPr="003241A6">
        <w:rPr>
          <w:rFonts w:ascii="Arial" w:eastAsia="Times New Roman" w:hAnsi="Arial" w:cs="Arial"/>
          <w:color w:val="auto"/>
          <w:lang w:bidi="ar-SA"/>
        </w:rPr>
        <w:t>ого  казачьего общества</w:t>
      </w:r>
    </w:p>
    <w:p w:rsidR="009F0857" w:rsidRPr="003241A6" w:rsidRDefault="009F0857" w:rsidP="009F0857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3241A6">
        <w:rPr>
          <w:rFonts w:ascii="Arial" w:eastAsia="Times New Roman" w:hAnsi="Arial" w:cs="Arial"/>
          <w:color w:val="auto"/>
          <w:lang w:bidi="ar-SA"/>
        </w:rPr>
        <w:t>«</w:t>
      </w:r>
      <w:r w:rsidR="00A4384F">
        <w:rPr>
          <w:rFonts w:ascii="Arial" w:eastAsia="Times New Roman" w:hAnsi="Arial" w:cs="Arial"/>
          <w:color w:val="auto"/>
          <w:lang w:bidi="ar-SA"/>
        </w:rPr>
        <w:t xml:space="preserve">Юрт </w:t>
      </w:r>
      <w:r w:rsidRPr="003241A6">
        <w:rPr>
          <w:rFonts w:ascii="Arial" w:eastAsia="Times New Roman" w:hAnsi="Arial" w:cs="Arial"/>
          <w:color w:val="auto"/>
          <w:lang w:bidi="ar-SA"/>
        </w:rPr>
        <w:t xml:space="preserve">Южный рубеж» </w:t>
      </w:r>
    </w:p>
    <w:p w:rsidR="009F0857" w:rsidRPr="003241A6" w:rsidRDefault="009F0857" w:rsidP="009F0857">
      <w:pPr>
        <w:widowControl/>
        <w:ind w:right="5103"/>
        <w:jc w:val="both"/>
        <w:rPr>
          <w:rFonts w:ascii="Arial" w:eastAsia="Times New Roman" w:hAnsi="Arial" w:cs="Arial"/>
          <w:color w:val="auto"/>
          <w:lang w:bidi="ar-SA"/>
        </w:rPr>
      </w:pPr>
      <w:r w:rsidRPr="003241A6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9F0857" w:rsidRPr="003241A6" w:rsidRDefault="009F0857" w:rsidP="009F085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3241A6">
        <w:rPr>
          <w:rFonts w:ascii="Arial" w:eastAsia="Times New Roman" w:hAnsi="Arial" w:cs="Arial"/>
          <w:color w:val="auto"/>
          <w:lang w:bidi="ar-SA"/>
        </w:rPr>
        <w:t xml:space="preserve">           </w:t>
      </w:r>
      <w:proofErr w:type="gramStart"/>
      <w:r w:rsidRPr="003241A6">
        <w:rPr>
          <w:rFonts w:ascii="Arial" w:eastAsia="Times New Roman" w:hAnsi="Arial" w:cs="Arial"/>
          <w:color w:val="auto"/>
          <w:lang w:bidi="ar-SA"/>
        </w:rPr>
        <w:t xml:space="preserve">В целях внесения </w:t>
      </w:r>
      <w:r w:rsidR="001B66F8" w:rsidRPr="003241A6">
        <w:rPr>
          <w:rFonts w:ascii="Arial" w:eastAsia="Times New Roman" w:hAnsi="Arial" w:cs="Arial"/>
          <w:color w:val="auto"/>
          <w:lang w:bidi="ar-SA"/>
        </w:rPr>
        <w:t xml:space="preserve">изменений </w:t>
      </w:r>
      <w:r w:rsidRPr="003241A6">
        <w:rPr>
          <w:rFonts w:ascii="Arial" w:eastAsia="Times New Roman" w:hAnsi="Arial" w:cs="Arial"/>
          <w:color w:val="auto"/>
          <w:lang w:bidi="ar-SA"/>
        </w:rPr>
        <w:t xml:space="preserve">в государственный реестр казачьих обществ в Российской </w:t>
      </w:r>
      <w:r w:rsidR="005E2B63" w:rsidRPr="003241A6">
        <w:rPr>
          <w:rFonts w:ascii="Arial" w:eastAsia="Times New Roman" w:hAnsi="Arial" w:cs="Arial"/>
          <w:color w:val="auto"/>
          <w:lang w:bidi="ar-SA"/>
        </w:rPr>
        <w:t>Ф</w:t>
      </w:r>
      <w:r w:rsidRPr="003241A6">
        <w:rPr>
          <w:rFonts w:ascii="Arial" w:eastAsia="Times New Roman" w:hAnsi="Arial" w:cs="Arial"/>
          <w:color w:val="auto"/>
          <w:lang w:bidi="ar-SA"/>
        </w:rPr>
        <w:t xml:space="preserve">едерации  </w:t>
      </w:r>
      <w:r w:rsidR="001B66F8" w:rsidRPr="003241A6">
        <w:rPr>
          <w:rFonts w:ascii="Arial" w:eastAsia="Times New Roman" w:hAnsi="Arial" w:cs="Arial"/>
          <w:color w:val="auto"/>
          <w:lang w:bidi="ar-SA"/>
        </w:rPr>
        <w:t>в связи с изменением вида</w:t>
      </w:r>
      <w:r w:rsidR="00A4384F">
        <w:rPr>
          <w:rFonts w:ascii="Arial" w:eastAsia="Times New Roman" w:hAnsi="Arial" w:cs="Arial"/>
          <w:color w:val="auto"/>
          <w:lang w:bidi="ar-SA"/>
        </w:rPr>
        <w:t xml:space="preserve"> станичного </w:t>
      </w:r>
      <w:r w:rsidR="001B66F8" w:rsidRPr="003241A6">
        <w:rPr>
          <w:rFonts w:ascii="Arial" w:eastAsia="Times New Roman" w:hAnsi="Arial" w:cs="Arial"/>
          <w:color w:val="auto"/>
          <w:lang w:bidi="ar-SA"/>
        </w:rPr>
        <w:t>казачьего общества «</w:t>
      </w:r>
      <w:r w:rsidR="00A4384F">
        <w:rPr>
          <w:rFonts w:ascii="Arial" w:eastAsia="Times New Roman" w:hAnsi="Arial" w:cs="Arial"/>
          <w:color w:val="auto"/>
          <w:lang w:bidi="ar-SA"/>
        </w:rPr>
        <w:t xml:space="preserve">Юрт </w:t>
      </w:r>
      <w:r w:rsidR="001B66F8" w:rsidRPr="003241A6">
        <w:rPr>
          <w:rFonts w:ascii="Arial" w:eastAsia="Times New Roman" w:hAnsi="Arial" w:cs="Arial"/>
          <w:color w:val="auto"/>
          <w:lang w:bidi="ar-SA"/>
        </w:rPr>
        <w:t xml:space="preserve">Южный рубеж», </w:t>
      </w:r>
      <w:r w:rsidR="005E2B63" w:rsidRPr="003241A6">
        <w:rPr>
          <w:rFonts w:ascii="Arial" w:eastAsia="Times New Roman" w:hAnsi="Arial" w:cs="Arial"/>
          <w:color w:val="auto"/>
          <w:lang w:bidi="ar-SA"/>
        </w:rPr>
        <w:t>в соответствии с Ф</w:t>
      </w:r>
      <w:r w:rsidRPr="003241A6">
        <w:rPr>
          <w:rFonts w:ascii="Arial" w:eastAsia="Times New Roman" w:hAnsi="Arial" w:cs="Arial"/>
          <w:color w:val="auto"/>
          <w:lang w:bidi="ar-SA"/>
        </w:rPr>
        <w:t>едеральным законом от 05</w:t>
      </w:r>
      <w:r w:rsidR="003241A6" w:rsidRPr="003241A6">
        <w:rPr>
          <w:rFonts w:ascii="Arial" w:eastAsia="Times New Roman" w:hAnsi="Arial" w:cs="Arial"/>
          <w:color w:val="auto"/>
          <w:lang w:bidi="ar-SA"/>
        </w:rPr>
        <w:t>.12.</w:t>
      </w:r>
      <w:r w:rsidRPr="003241A6">
        <w:rPr>
          <w:rFonts w:ascii="Arial" w:eastAsia="Times New Roman" w:hAnsi="Arial" w:cs="Arial"/>
          <w:color w:val="auto"/>
          <w:lang w:bidi="ar-SA"/>
        </w:rPr>
        <w:t>2005</w:t>
      </w:r>
      <w:r w:rsidR="003241A6" w:rsidRPr="003241A6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3241A6">
        <w:rPr>
          <w:rFonts w:ascii="Arial" w:eastAsia="Times New Roman" w:hAnsi="Arial" w:cs="Arial"/>
          <w:color w:val="auto"/>
          <w:lang w:bidi="ar-SA"/>
        </w:rPr>
        <w:t>№ 154-ФЗ «О государственной службе российского казачества», руководствуясь положе</w:t>
      </w:r>
      <w:r w:rsidR="005E2B63" w:rsidRPr="003241A6">
        <w:rPr>
          <w:rFonts w:ascii="Arial" w:eastAsia="Times New Roman" w:hAnsi="Arial" w:cs="Arial"/>
          <w:color w:val="auto"/>
          <w:lang w:bidi="ar-SA"/>
        </w:rPr>
        <w:t>ниями Федерального закона от 06</w:t>
      </w:r>
      <w:r w:rsidR="003241A6" w:rsidRPr="003241A6">
        <w:rPr>
          <w:rFonts w:ascii="Arial" w:eastAsia="Times New Roman" w:hAnsi="Arial" w:cs="Arial"/>
          <w:color w:val="auto"/>
          <w:lang w:bidi="ar-SA"/>
        </w:rPr>
        <w:t>.10.</w:t>
      </w:r>
      <w:r w:rsidRPr="003241A6">
        <w:rPr>
          <w:rFonts w:ascii="Arial" w:eastAsia="Times New Roman" w:hAnsi="Arial" w:cs="Arial"/>
          <w:color w:val="auto"/>
          <w:lang w:bidi="ar-SA"/>
        </w:rPr>
        <w:t xml:space="preserve">2003  № 131-ФЗ «Об общих принципах организации местного самоуправления в Российской Федерации», </w:t>
      </w:r>
      <w:r w:rsidR="005E2B63" w:rsidRPr="003241A6">
        <w:rPr>
          <w:rFonts w:ascii="Arial" w:eastAsia="Times New Roman" w:hAnsi="Arial" w:cs="Arial"/>
          <w:color w:val="auto"/>
          <w:lang w:bidi="ar-SA"/>
        </w:rPr>
        <w:t>У</w:t>
      </w:r>
      <w:r w:rsidRPr="003241A6">
        <w:rPr>
          <w:rFonts w:ascii="Arial" w:eastAsia="Times New Roman" w:hAnsi="Arial" w:cs="Arial"/>
          <w:color w:val="auto"/>
          <w:lang w:bidi="ar-SA"/>
        </w:rPr>
        <w:t>став</w:t>
      </w:r>
      <w:r w:rsidR="001668E8">
        <w:rPr>
          <w:rFonts w:ascii="Arial" w:eastAsia="Times New Roman" w:hAnsi="Arial" w:cs="Arial"/>
          <w:color w:val="auto"/>
          <w:lang w:bidi="ar-SA"/>
        </w:rPr>
        <w:t>ом</w:t>
      </w:r>
      <w:r w:rsidRPr="003241A6">
        <w:rPr>
          <w:rFonts w:ascii="Arial" w:eastAsia="Times New Roman" w:hAnsi="Arial" w:cs="Arial"/>
          <w:color w:val="auto"/>
          <w:lang w:bidi="ar-SA"/>
        </w:rPr>
        <w:t xml:space="preserve"> Светлоярского муниципального района</w:t>
      </w:r>
      <w:r w:rsidR="00684B99" w:rsidRPr="00684B99">
        <w:t xml:space="preserve"> </w:t>
      </w:r>
      <w:r w:rsidR="00684B99">
        <w:rPr>
          <w:rFonts w:ascii="Arial" w:eastAsia="Times New Roman" w:hAnsi="Arial" w:cs="Arial"/>
          <w:color w:val="auto"/>
          <w:lang w:bidi="ar-SA"/>
        </w:rPr>
        <w:t>Волгоградской</w:t>
      </w:r>
      <w:r w:rsidR="00684B99" w:rsidRPr="00684B99">
        <w:rPr>
          <w:rFonts w:ascii="Arial" w:eastAsia="Times New Roman" w:hAnsi="Arial" w:cs="Arial"/>
          <w:color w:val="auto"/>
          <w:lang w:bidi="ar-SA"/>
        </w:rPr>
        <w:t xml:space="preserve"> обл</w:t>
      </w:r>
      <w:r w:rsidR="00684B99">
        <w:rPr>
          <w:rFonts w:ascii="Arial" w:eastAsia="Times New Roman" w:hAnsi="Arial" w:cs="Arial"/>
          <w:color w:val="auto"/>
          <w:lang w:bidi="ar-SA"/>
        </w:rPr>
        <w:t>асти</w:t>
      </w:r>
      <w:r w:rsidRPr="003241A6">
        <w:rPr>
          <w:rFonts w:ascii="Arial" w:eastAsia="Times New Roman" w:hAnsi="Arial" w:cs="Arial"/>
          <w:color w:val="auto"/>
          <w:lang w:bidi="ar-SA"/>
        </w:rPr>
        <w:t xml:space="preserve">, </w:t>
      </w:r>
      <w:proofErr w:type="gramEnd"/>
    </w:p>
    <w:p w:rsidR="009F0857" w:rsidRPr="003241A6" w:rsidRDefault="009F0857" w:rsidP="009F085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F0857" w:rsidRPr="003241A6" w:rsidRDefault="009F0857" w:rsidP="009F085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3241A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3241A6">
        <w:rPr>
          <w:rFonts w:ascii="Arial" w:eastAsia="Times New Roman" w:hAnsi="Arial" w:cs="Arial"/>
          <w:color w:val="auto"/>
          <w:lang w:bidi="ar-SA"/>
        </w:rPr>
        <w:t xml:space="preserve"> о с т а н о в л я ю: </w:t>
      </w:r>
    </w:p>
    <w:p w:rsidR="009F0857" w:rsidRPr="003241A6" w:rsidRDefault="009F0857" w:rsidP="009F085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F0857" w:rsidRPr="003241A6" w:rsidRDefault="009F0857" w:rsidP="001B66F8">
      <w:pPr>
        <w:widowControl/>
        <w:numPr>
          <w:ilvl w:val="0"/>
          <w:numId w:val="18"/>
        </w:numPr>
        <w:ind w:left="0"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3241A6">
        <w:rPr>
          <w:rFonts w:ascii="Arial" w:eastAsia="Times New Roman" w:hAnsi="Arial" w:cs="Arial"/>
          <w:color w:val="auto"/>
          <w:lang w:bidi="ar-SA"/>
        </w:rPr>
        <w:t xml:space="preserve">Утвердить устав </w:t>
      </w:r>
      <w:r w:rsidR="001B66F8" w:rsidRPr="003241A6">
        <w:rPr>
          <w:rFonts w:ascii="Arial" w:eastAsia="Times New Roman" w:hAnsi="Arial" w:cs="Arial"/>
          <w:color w:val="auto"/>
          <w:lang w:bidi="ar-SA"/>
        </w:rPr>
        <w:t>станичн</w:t>
      </w:r>
      <w:r w:rsidRPr="003241A6">
        <w:rPr>
          <w:rFonts w:ascii="Arial" w:eastAsia="Times New Roman" w:hAnsi="Arial" w:cs="Arial"/>
          <w:color w:val="auto"/>
          <w:lang w:bidi="ar-SA"/>
        </w:rPr>
        <w:t>ого казачьего общества «</w:t>
      </w:r>
      <w:r w:rsidR="00A4384F">
        <w:rPr>
          <w:rFonts w:ascii="Arial" w:eastAsia="Times New Roman" w:hAnsi="Arial" w:cs="Arial"/>
          <w:color w:val="auto"/>
          <w:lang w:bidi="ar-SA"/>
        </w:rPr>
        <w:t xml:space="preserve">Юрт </w:t>
      </w:r>
      <w:r w:rsidRPr="003241A6">
        <w:rPr>
          <w:rFonts w:ascii="Arial" w:eastAsia="Times New Roman" w:hAnsi="Arial" w:cs="Arial"/>
          <w:color w:val="auto"/>
          <w:lang w:bidi="ar-SA"/>
        </w:rPr>
        <w:t>Южный рубеж» (прилагается).</w:t>
      </w:r>
    </w:p>
    <w:p w:rsidR="009F0857" w:rsidRPr="003241A6" w:rsidRDefault="009F0857" w:rsidP="001B66F8">
      <w:pPr>
        <w:widowControl/>
        <w:ind w:left="720"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1B66F8" w:rsidRPr="003241A6" w:rsidRDefault="001B66F8" w:rsidP="00684B99">
      <w:pPr>
        <w:pStyle w:val="ad"/>
        <w:numPr>
          <w:ilvl w:val="0"/>
          <w:numId w:val="18"/>
        </w:numPr>
        <w:ind w:left="0" w:firstLine="567"/>
        <w:jc w:val="both"/>
        <w:rPr>
          <w:rFonts w:ascii="Arial" w:hAnsi="Arial" w:cs="Arial"/>
        </w:rPr>
      </w:pPr>
      <w:r w:rsidRPr="003241A6">
        <w:rPr>
          <w:rFonts w:ascii="Arial" w:hAnsi="Arial" w:cs="Arial"/>
        </w:rPr>
        <w:t xml:space="preserve">Отделу по муниципальной службе, общим и кадровым вопросам </w:t>
      </w:r>
      <w:r w:rsidR="003241A6">
        <w:rPr>
          <w:rFonts w:ascii="Arial" w:hAnsi="Arial" w:cs="Arial"/>
        </w:rPr>
        <w:t xml:space="preserve">администрации Светлоярского муниципального района </w:t>
      </w:r>
      <w:r w:rsidRPr="003241A6">
        <w:rPr>
          <w:rFonts w:ascii="Arial" w:hAnsi="Arial" w:cs="Arial"/>
        </w:rPr>
        <w:t xml:space="preserve">(Иванова Н.В.) </w:t>
      </w:r>
      <w:proofErr w:type="gramStart"/>
      <w:r w:rsidRPr="003241A6">
        <w:rPr>
          <w:rFonts w:ascii="Arial" w:hAnsi="Arial" w:cs="Arial"/>
        </w:rPr>
        <w:t>разместить</w:t>
      </w:r>
      <w:proofErr w:type="gramEnd"/>
      <w:r w:rsidRPr="003241A6"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</w:t>
      </w:r>
      <w:r w:rsidR="00684B99" w:rsidRPr="00684B99">
        <w:rPr>
          <w:rFonts w:ascii="Arial" w:hAnsi="Arial" w:cs="Arial"/>
        </w:rPr>
        <w:t xml:space="preserve">Волгоградской области </w:t>
      </w:r>
      <w:r w:rsidRPr="003241A6">
        <w:rPr>
          <w:rFonts w:ascii="Arial" w:hAnsi="Arial" w:cs="Arial"/>
        </w:rPr>
        <w:t>в сети Интернет.</w:t>
      </w:r>
    </w:p>
    <w:p w:rsidR="001B66F8" w:rsidRPr="003241A6" w:rsidRDefault="001B66F8" w:rsidP="001B66F8">
      <w:pPr>
        <w:ind w:firstLine="567"/>
        <w:jc w:val="both"/>
        <w:rPr>
          <w:rFonts w:ascii="Arial" w:hAnsi="Arial" w:cs="Arial"/>
        </w:rPr>
      </w:pPr>
    </w:p>
    <w:p w:rsidR="00315962" w:rsidRPr="00315962" w:rsidRDefault="00315962" w:rsidP="00684B99">
      <w:pPr>
        <w:pStyle w:val="ad"/>
        <w:widowControl/>
        <w:numPr>
          <w:ilvl w:val="0"/>
          <w:numId w:val="18"/>
        </w:numPr>
        <w:ind w:left="0"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315962">
        <w:rPr>
          <w:rFonts w:ascii="Arial" w:eastAsia="Times New Roman" w:hAnsi="Arial" w:cs="Arial"/>
          <w:color w:val="auto"/>
          <w:lang w:bidi="ar-SA"/>
        </w:rPr>
        <w:t xml:space="preserve">Признать утратившим силу постановление администрации Светлоярского муниципального района </w:t>
      </w:r>
      <w:r w:rsidR="00684B99" w:rsidRPr="00684B99">
        <w:rPr>
          <w:rFonts w:ascii="Arial" w:eastAsia="Times New Roman" w:hAnsi="Arial" w:cs="Arial"/>
          <w:color w:val="auto"/>
          <w:lang w:bidi="ar-SA"/>
        </w:rPr>
        <w:t xml:space="preserve">Волгоградской области </w:t>
      </w:r>
      <w:r w:rsidRPr="00315962">
        <w:rPr>
          <w:rFonts w:ascii="Arial" w:eastAsia="Times New Roman" w:hAnsi="Arial" w:cs="Arial"/>
          <w:color w:val="auto"/>
          <w:lang w:bidi="ar-SA"/>
        </w:rPr>
        <w:t>от 17.09.2019 № 1931 «Об утверждении устава станичного  казачьего общества «Юрт Южный рубеж».</w:t>
      </w:r>
    </w:p>
    <w:p w:rsidR="00315962" w:rsidRPr="00315962" w:rsidRDefault="00315962" w:rsidP="00315962">
      <w:pPr>
        <w:pStyle w:val="ad"/>
        <w:rPr>
          <w:rFonts w:ascii="Arial" w:eastAsia="Times New Roman" w:hAnsi="Arial" w:cs="Arial"/>
          <w:color w:val="auto"/>
          <w:lang w:bidi="ar-SA"/>
        </w:rPr>
      </w:pPr>
    </w:p>
    <w:p w:rsidR="009F0857" w:rsidRPr="00315962" w:rsidRDefault="009F0857" w:rsidP="00684B99">
      <w:pPr>
        <w:pStyle w:val="ad"/>
        <w:widowControl/>
        <w:numPr>
          <w:ilvl w:val="0"/>
          <w:numId w:val="18"/>
        </w:numPr>
        <w:ind w:left="0"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315962">
        <w:rPr>
          <w:rFonts w:ascii="Arial" w:eastAsia="Times New Roman" w:hAnsi="Arial" w:cs="Arial"/>
          <w:color w:val="auto"/>
          <w:lang w:bidi="ar-SA"/>
        </w:rPr>
        <w:t xml:space="preserve">Контроль над исполнением настоящего постановления возложить на заместителя главы  Светлоярского муниципального района </w:t>
      </w:r>
      <w:r w:rsidR="00684B99" w:rsidRPr="00684B99">
        <w:rPr>
          <w:rFonts w:ascii="Arial" w:eastAsia="Times New Roman" w:hAnsi="Arial" w:cs="Arial"/>
          <w:color w:val="auto"/>
          <w:lang w:bidi="ar-SA"/>
        </w:rPr>
        <w:t xml:space="preserve">Волгоградской области </w:t>
      </w:r>
      <w:proofErr w:type="spellStart"/>
      <w:r w:rsidR="001B66F8" w:rsidRPr="00315962">
        <w:rPr>
          <w:rFonts w:ascii="Arial" w:eastAsia="Times New Roman" w:hAnsi="Arial" w:cs="Arial"/>
          <w:color w:val="auto"/>
          <w:lang w:bidi="ar-SA"/>
        </w:rPr>
        <w:t>Ряскину</w:t>
      </w:r>
      <w:proofErr w:type="spellEnd"/>
      <w:r w:rsidR="001B66F8" w:rsidRPr="00315962">
        <w:rPr>
          <w:rFonts w:ascii="Arial" w:eastAsia="Times New Roman" w:hAnsi="Arial" w:cs="Arial"/>
          <w:color w:val="auto"/>
          <w:lang w:bidi="ar-SA"/>
        </w:rPr>
        <w:t xml:space="preserve"> Т. А.</w:t>
      </w:r>
      <w:r w:rsidRPr="00315962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9F0857" w:rsidRPr="003241A6" w:rsidRDefault="009F0857" w:rsidP="009F085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3241A6" w:rsidRPr="003241A6" w:rsidRDefault="003241A6" w:rsidP="009F085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5B1418" w:rsidRPr="003241A6" w:rsidRDefault="009F19DE" w:rsidP="00723217">
      <w:pPr>
        <w:pStyle w:val="7"/>
        <w:shd w:val="clear" w:color="auto" w:fill="auto"/>
        <w:spacing w:before="0" w:after="0" w:line="240" w:lineRule="auto"/>
        <w:ind w:firstLine="0"/>
        <w:rPr>
          <w:rFonts w:ascii="Arial" w:hAnsi="Arial" w:cs="Arial"/>
        </w:rPr>
      </w:pPr>
      <w:r w:rsidRPr="003241A6">
        <w:rPr>
          <w:rFonts w:ascii="Arial" w:hAnsi="Arial" w:cs="Arial"/>
        </w:rPr>
        <w:t xml:space="preserve"> </w:t>
      </w:r>
      <w:proofErr w:type="spellStart"/>
      <w:r w:rsidR="00315962" w:rsidRPr="00315962">
        <w:rPr>
          <w:rFonts w:ascii="Arial" w:hAnsi="Arial" w:cs="Arial"/>
        </w:rPr>
        <w:t>Врио</w:t>
      </w:r>
      <w:proofErr w:type="spellEnd"/>
      <w:r w:rsidR="00315962" w:rsidRPr="00315962">
        <w:rPr>
          <w:rFonts w:ascii="Arial" w:hAnsi="Arial" w:cs="Arial"/>
        </w:rPr>
        <w:t xml:space="preserve"> главы муниципального района </w:t>
      </w:r>
      <w:r w:rsidR="00315962">
        <w:rPr>
          <w:rFonts w:ascii="Arial" w:hAnsi="Arial" w:cs="Arial"/>
        </w:rPr>
        <w:t xml:space="preserve">                                                  </w:t>
      </w:r>
      <w:r w:rsidR="00315962" w:rsidRPr="00315962">
        <w:rPr>
          <w:rFonts w:ascii="Arial" w:hAnsi="Arial" w:cs="Arial"/>
        </w:rPr>
        <w:t>Думбрава М.Н.</w:t>
      </w:r>
    </w:p>
    <w:p w:rsidR="00684B99" w:rsidRDefault="00684B99">
      <w:pPr>
        <w:rPr>
          <w:rFonts w:ascii="Arial" w:hAnsi="Arial" w:cs="Arial"/>
          <w:sz w:val="16"/>
          <w:szCs w:val="16"/>
        </w:rPr>
      </w:pPr>
    </w:p>
    <w:p w:rsidR="00684B99" w:rsidRDefault="00684B99">
      <w:pPr>
        <w:rPr>
          <w:rFonts w:ascii="Arial" w:hAnsi="Arial" w:cs="Arial"/>
          <w:sz w:val="16"/>
          <w:szCs w:val="16"/>
        </w:rPr>
      </w:pPr>
    </w:p>
    <w:p w:rsidR="00684B99" w:rsidRDefault="00684B9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Бурлуцкий А. В. </w:t>
      </w:r>
    </w:p>
    <w:p w:rsidR="00A862FD" w:rsidRPr="003241A6" w:rsidRDefault="00684B99" w:rsidP="005E2B63">
      <w:pPr>
        <w:rPr>
          <w:rFonts w:ascii="Arial" w:hAnsi="Arial" w:cs="Arial"/>
          <w:sz w:val="18"/>
        </w:rPr>
      </w:pPr>
      <w:r w:rsidRPr="00684B99">
        <w:rPr>
          <w:rFonts w:ascii="Arial" w:hAnsi="Arial" w:cs="Arial"/>
          <w:sz w:val="16"/>
          <w:szCs w:val="16"/>
        </w:rPr>
        <w:t>тел. 69226</w:t>
      </w:r>
      <w:r w:rsidR="00A4384F">
        <w:rPr>
          <w:rFonts w:ascii="Arial" w:hAnsi="Arial" w:cs="Arial"/>
          <w:sz w:val="18"/>
        </w:rPr>
        <w:t xml:space="preserve"> </w:t>
      </w:r>
    </w:p>
    <w:sectPr w:rsidR="00A862FD" w:rsidRPr="003241A6" w:rsidSect="0057727E">
      <w:footerReference w:type="default" r:id="rId10"/>
      <w:pgSz w:w="11907" w:h="16840" w:code="9"/>
      <w:pgMar w:top="1134" w:right="1134" w:bottom="993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49" w:rsidRDefault="00F77C49">
      <w:r>
        <w:separator/>
      </w:r>
    </w:p>
  </w:endnote>
  <w:endnote w:type="continuationSeparator" w:id="0">
    <w:p w:rsidR="00F77C49" w:rsidRDefault="00F7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18" w:rsidRDefault="00F77C4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2pt;margin-top:1011.1pt;width:168.7pt;height:13.9pt;z-index:-25165875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5B1418" w:rsidRDefault="00FA593E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Scanned by </w:t>
                </w:r>
                <w:proofErr w:type="spellStart"/>
                <w:r>
                  <w:rPr>
                    <w:rStyle w:val="a6"/>
                  </w:rPr>
                  <w:t>CamScanner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49" w:rsidRDefault="00F77C49"/>
  </w:footnote>
  <w:footnote w:type="continuationSeparator" w:id="0">
    <w:p w:rsidR="00F77C49" w:rsidRDefault="00F77C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9E6"/>
    <w:multiLevelType w:val="hybridMultilevel"/>
    <w:tmpl w:val="BAB42FA6"/>
    <w:lvl w:ilvl="0" w:tplc="8EE68812">
      <w:start w:val="4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CFE1708"/>
    <w:multiLevelType w:val="multilevel"/>
    <w:tmpl w:val="E9029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307BC"/>
    <w:multiLevelType w:val="multilevel"/>
    <w:tmpl w:val="EF44A7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53187A"/>
    <w:multiLevelType w:val="multilevel"/>
    <w:tmpl w:val="861A2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B5CEB"/>
    <w:multiLevelType w:val="multilevel"/>
    <w:tmpl w:val="EBE08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B97574"/>
    <w:multiLevelType w:val="multilevel"/>
    <w:tmpl w:val="70888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F3384A"/>
    <w:multiLevelType w:val="hybridMultilevel"/>
    <w:tmpl w:val="8CDEBEE8"/>
    <w:lvl w:ilvl="0" w:tplc="74A8AF4C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1A2071AC"/>
    <w:multiLevelType w:val="hybridMultilevel"/>
    <w:tmpl w:val="C1601032"/>
    <w:lvl w:ilvl="0" w:tplc="0286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>
    <w:nsid w:val="26956082"/>
    <w:multiLevelType w:val="multilevel"/>
    <w:tmpl w:val="619E7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411DDF"/>
    <w:multiLevelType w:val="hybridMultilevel"/>
    <w:tmpl w:val="53C28A88"/>
    <w:lvl w:ilvl="0" w:tplc="8ACC411C">
      <w:start w:val="1"/>
      <w:numFmt w:val="decimal"/>
      <w:lvlText w:val="%1."/>
      <w:lvlJc w:val="left"/>
      <w:pPr>
        <w:ind w:left="2184" w:hanging="14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7D53"/>
    <w:multiLevelType w:val="hybridMultilevel"/>
    <w:tmpl w:val="A7948C3C"/>
    <w:lvl w:ilvl="0" w:tplc="830E3D4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D12E18"/>
    <w:multiLevelType w:val="multilevel"/>
    <w:tmpl w:val="1F186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336751"/>
    <w:multiLevelType w:val="multilevel"/>
    <w:tmpl w:val="D94853C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B2065A"/>
    <w:multiLevelType w:val="hybridMultilevel"/>
    <w:tmpl w:val="5B70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41004"/>
    <w:multiLevelType w:val="multilevel"/>
    <w:tmpl w:val="1DAE2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9E19F8"/>
    <w:multiLevelType w:val="multilevel"/>
    <w:tmpl w:val="D0FA9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C4730D"/>
    <w:multiLevelType w:val="multilevel"/>
    <w:tmpl w:val="0E9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2E59D0"/>
    <w:multiLevelType w:val="hybridMultilevel"/>
    <w:tmpl w:val="7A0E05DA"/>
    <w:lvl w:ilvl="0" w:tplc="401851EE">
      <w:start w:val="4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>
    <w:nsid w:val="6D0D613E"/>
    <w:multiLevelType w:val="multilevel"/>
    <w:tmpl w:val="C0724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2"/>
  </w:num>
  <w:num w:numId="5">
    <w:abstractNumId w:val="16"/>
  </w:num>
  <w:num w:numId="6">
    <w:abstractNumId w:val="15"/>
  </w:num>
  <w:num w:numId="7">
    <w:abstractNumId w:val="8"/>
  </w:num>
  <w:num w:numId="8">
    <w:abstractNumId w:val="5"/>
  </w:num>
  <w:num w:numId="9">
    <w:abstractNumId w:val="18"/>
  </w:num>
  <w:num w:numId="10">
    <w:abstractNumId w:val="4"/>
  </w:num>
  <w:num w:numId="11">
    <w:abstractNumId w:val="2"/>
  </w:num>
  <w:num w:numId="12">
    <w:abstractNumId w:val="17"/>
  </w:num>
  <w:num w:numId="13">
    <w:abstractNumId w:val="6"/>
  </w:num>
  <w:num w:numId="14">
    <w:abstractNumId w:val="0"/>
  </w:num>
  <w:num w:numId="15">
    <w:abstractNumId w:val="9"/>
  </w:num>
  <w:num w:numId="16">
    <w:abstractNumId w:val="7"/>
  </w:num>
  <w:num w:numId="17">
    <w:abstractNumId w:val="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B1418"/>
    <w:rsid w:val="00001193"/>
    <w:rsid w:val="00010EA2"/>
    <w:rsid w:val="000244ED"/>
    <w:rsid w:val="00056D81"/>
    <w:rsid w:val="000E1269"/>
    <w:rsid w:val="000F62A3"/>
    <w:rsid w:val="00162A25"/>
    <w:rsid w:val="001668E8"/>
    <w:rsid w:val="00195815"/>
    <w:rsid w:val="001B0EE2"/>
    <w:rsid w:val="001B66F8"/>
    <w:rsid w:val="001D2A58"/>
    <w:rsid w:val="002023A0"/>
    <w:rsid w:val="0020387E"/>
    <w:rsid w:val="00212DDE"/>
    <w:rsid w:val="00217B82"/>
    <w:rsid w:val="00225CF7"/>
    <w:rsid w:val="00240B3E"/>
    <w:rsid w:val="00246869"/>
    <w:rsid w:val="00283B2C"/>
    <w:rsid w:val="00284FB6"/>
    <w:rsid w:val="002A12A5"/>
    <w:rsid w:val="002B6F7E"/>
    <w:rsid w:val="00312B28"/>
    <w:rsid w:val="00315962"/>
    <w:rsid w:val="003241A6"/>
    <w:rsid w:val="00326200"/>
    <w:rsid w:val="00337B34"/>
    <w:rsid w:val="003B7495"/>
    <w:rsid w:val="003D7277"/>
    <w:rsid w:val="003E09A3"/>
    <w:rsid w:val="00443BDB"/>
    <w:rsid w:val="00461884"/>
    <w:rsid w:val="00492731"/>
    <w:rsid w:val="004C01AE"/>
    <w:rsid w:val="004E2178"/>
    <w:rsid w:val="004E5CE4"/>
    <w:rsid w:val="00550CF8"/>
    <w:rsid w:val="00567E50"/>
    <w:rsid w:val="0057727E"/>
    <w:rsid w:val="00597EEC"/>
    <w:rsid w:val="005B1418"/>
    <w:rsid w:val="005D7CC1"/>
    <w:rsid w:val="005E2B63"/>
    <w:rsid w:val="005F20FB"/>
    <w:rsid w:val="005F35DA"/>
    <w:rsid w:val="00684B99"/>
    <w:rsid w:val="0069644B"/>
    <w:rsid w:val="00696E49"/>
    <w:rsid w:val="006B4B1B"/>
    <w:rsid w:val="006D5C76"/>
    <w:rsid w:val="007125ED"/>
    <w:rsid w:val="00723217"/>
    <w:rsid w:val="00725517"/>
    <w:rsid w:val="0073456A"/>
    <w:rsid w:val="00740F48"/>
    <w:rsid w:val="00761BCE"/>
    <w:rsid w:val="007C22F7"/>
    <w:rsid w:val="00832383"/>
    <w:rsid w:val="00846E9B"/>
    <w:rsid w:val="00854296"/>
    <w:rsid w:val="008612DE"/>
    <w:rsid w:val="008C1EE0"/>
    <w:rsid w:val="009054AC"/>
    <w:rsid w:val="00936D5E"/>
    <w:rsid w:val="00966177"/>
    <w:rsid w:val="009774C2"/>
    <w:rsid w:val="009F0857"/>
    <w:rsid w:val="009F19DE"/>
    <w:rsid w:val="009F1C7C"/>
    <w:rsid w:val="009F2E26"/>
    <w:rsid w:val="00A04480"/>
    <w:rsid w:val="00A137C1"/>
    <w:rsid w:val="00A42ABC"/>
    <w:rsid w:val="00A4384F"/>
    <w:rsid w:val="00A46D42"/>
    <w:rsid w:val="00A503E5"/>
    <w:rsid w:val="00A862FD"/>
    <w:rsid w:val="00A87F98"/>
    <w:rsid w:val="00AD75B3"/>
    <w:rsid w:val="00AE4085"/>
    <w:rsid w:val="00AF275D"/>
    <w:rsid w:val="00B03300"/>
    <w:rsid w:val="00B231A0"/>
    <w:rsid w:val="00B65A8A"/>
    <w:rsid w:val="00B75DB4"/>
    <w:rsid w:val="00BA6579"/>
    <w:rsid w:val="00BC781A"/>
    <w:rsid w:val="00C15B2C"/>
    <w:rsid w:val="00C47A52"/>
    <w:rsid w:val="00CA133D"/>
    <w:rsid w:val="00CE1871"/>
    <w:rsid w:val="00D03B47"/>
    <w:rsid w:val="00D80951"/>
    <w:rsid w:val="00DD318B"/>
    <w:rsid w:val="00DD5C3A"/>
    <w:rsid w:val="00E126FE"/>
    <w:rsid w:val="00E46B34"/>
    <w:rsid w:val="00E61B72"/>
    <w:rsid w:val="00E67F71"/>
    <w:rsid w:val="00EB13A0"/>
    <w:rsid w:val="00F77C49"/>
    <w:rsid w:val="00F80E6F"/>
    <w:rsid w:val="00FA593E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1LucidaSansUnicode115pt0pt">
    <w:name w:val="Заголовок №1 + Lucida Sans Unicode;11;5 pt;Не курсив;Интервал 0 pt"/>
    <w:basedOn w:val="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ArialNarrow105pt">
    <w:name w:val="Основной текст (6) + Arial Narrow;10;5 pt;Полужирный;Курсив"/>
    <w:basedOn w:val="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8pt0pt">
    <w:name w:val="Основной текст (7) + 8 pt;Не полужирный;Не курсив;Интервал 0 pt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0Exact">
    <w:name w:val="Основной текст (10) Exact"/>
    <w:basedOn w:val="a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Exact0">
    <w:name w:val="Основной текст (10) Exact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pt">
    <w:name w:val="Основной текст + 19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LucidaSansUnicode115pt">
    <w:name w:val="Основной текст (8) + Lucida Sans Unicode;11;5 pt;Курсив"/>
    <w:basedOn w:val="8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ArialUnicodeMS21pt">
    <w:name w:val="Основной текст (8) + Arial Unicode MS;21 pt;Не полужирный;Курсив"/>
    <w:basedOn w:val="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pt75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3LucidaSansUnicode115pt">
    <w:name w:val="Заголовок №3 + Lucida Sans Unicode;11;5 pt;Курсив"/>
    <w:basedOn w:val="3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ArialUnicodeMS21pt">
    <w:name w:val="Заголовок №3 + Arial Unicode MS;21 pt;Не полужирный;Курсив"/>
    <w:basedOn w:val="3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2">
    <w:name w:val="Основной текст (10)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2"/>
      <w:szCs w:val="182"/>
      <w:u w:val="none"/>
      <w:lang w:val="ru-RU" w:eastAsia="ru-RU" w:bidi="ru-RU"/>
    </w:rPr>
  </w:style>
  <w:style w:type="character" w:customStyle="1" w:styleId="13pt750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1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en-US" w:eastAsia="en-US" w:bidi="en-US"/>
    </w:rPr>
  </w:style>
  <w:style w:type="character" w:customStyle="1" w:styleId="61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2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3pt0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212pt100">
    <w:name w:val="Заголовок №2 + 12 pt;Не курсив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Заголовок №2 + Интервал -2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220pt-2pt100">
    <w:name w:val="Заголовок №2 + 20 pt;Интервал -2 pt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Impact" w:eastAsia="Impact" w:hAnsi="Impact" w:cs="Impact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95pt0ptExact">
    <w:name w:val="Основной текст + 9;5 pt;Интервал 0 pt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48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720" w:line="0" w:lineRule="atLeast"/>
      <w:outlineLvl w:val="0"/>
    </w:pPr>
    <w:rPr>
      <w:rFonts w:ascii="Arial Unicode MS" w:eastAsia="Arial Unicode MS" w:hAnsi="Arial Unicode MS" w:cs="Arial Unicode MS"/>
      <w:i/>
      <w:iCs/>
      <w:spacing w:val="-50"/>
    </w:rPr>
  </w:style>
  <w:style w:type="paragraph" w:customStyle="1" w:styleId="7">
    <w:name w:val="Основной текст7"/>
    <w:basedOn w:val="a"/>
    <w:link w:val="a7"/>
    <w:pPr>
      <w:shd w:val="clear" w:color="auto" w:fill="FFFFFF"/>
      <w:spacing w:before="720" w:after="600" w:line="307" w:lineRule="exact"/>
      <w:ind w:hanging="160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after="300" w:line="25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30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FrankRuehl" w:eastAsia="FrankRuehl" w:hAnsi="FrankRuehl" w:cs="FrankRuehl"/>
      <w:sz w:val="182"/>
      <w:szCs w:val="18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80" w:after="1140" w:line="365" w:lineRule="exact"/>
      <w:ind w:hanging="12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370" w:lineRule="exact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0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9"/>
      <w:szCs w:val="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List Paragraph"/>
    <w:basedOn w:val="a"/>
    <w:uiPriority w:val="34"/>
    <w:qFormat/>
    <w:rsid w:val="004E5CE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38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383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6D5C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5C7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1LucidaSansUnicode115pt0pt">
    <w:name w:val="Заголовок №1 + Lucida Sans Unicode;11;5 pt;Не курсив;Интервал 0 pt"/>
    <w:basedOn w:val="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ArialNarrow105pt">
    <w:name w:val="Основной текст (6) + Arial Narrow;10;5 pt;Полужирный;Курсив"/>
    <w:basedOn w:val="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8pt0pt">
    <w:name w:val="Основной текст (7) + 8 pt;Не полужирный;Не курсив;Интервал 0 pt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0Exact">
    <w:name w:val="Основной текст (10) Exact"/>
    <w:basedOn w:val="a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Exact0">
    <w:name w:val="Основной текст (10) Exact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pt">
    <w:name w:val="Основной текст + 19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LucidaSansUnicode115pt">
    <w:name w:val="Основной текст (8) + Lucida Sans Unicode;11;5 pt;Курсив"/>
    <w:basedOn w:val="8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ArialUnicodeMS21pt">
    <w:name w:val="Основной текст (8) + Arial Unicode MS;21 pt;Не полужирный;Курсив"/>
    <w:basedOn w:val="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pt75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3LucidaSansUnicode115pt">
    <w:name w:val="Заголовок №3 + Lucida Sans Unicode;11;5 pt;Курсив"/>
    <w:basedOn w:val="3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ArialUnicodeMS21pt">
    <w:name w:val="Заголовок №3 + Arial Unicode MS;21 pt;Не полужирный;Курсив"/>
    <w:basedOn w:val="3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2">
    <w:name w:val="Основной текст (10)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2"/>
      <w:szCs w:val="182"/>
      <w:u w:val="none"/>
      <w:lang w:val="ru-RU" w:eastAsia="ru-RU" w:bidi="ru-RU"/>
    </w:rPr>
  </w:style>
  <w:style w:type="character" w:customStyle="1" w:styleId="13pt750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1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en-US" w:eastAsia="en-US" w:bidi="en-US"/>
    </w:rPr>
  </w:style>
  <w:style w:type="character" w:customStyle="1" w:styleId="61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2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3pt0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212pt100">
    <w:name w:val="Заголовок №2 + 12 pt;Не курсив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Заголовок №2 + Интервал -2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220pt-2pt100">
    <w:name w:val="Заголовок №2 + 20 pt;Интервал -2 pt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Impact" w:eastAsia="Impact" w:hAnsi="Impact" w:cs="Impact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95pt0ptExact">
    <w:name w:val="Основной текст + 9;5 pt;Интервал 0 pt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48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720" w:line="0" w:lineRule="atLeast"/>
      <w:outlineLvl w:val="0"/>
    </w:pPr>
    <w:rPr>
      <w:rFonts w:ascii="Arial Unicode MS" w:eastAsia="Arial Unicode MS" w:hAnsi="Arial Unicode MS" w:cs="Arial Unicode MS"/>
      <w:i/>
      <w:iCs/>
      <w:spacing w:val="-50"/>
    </w:rPr>
  </w:style>
  <w:style w:type="paragraph" w:customStyle="1" w:styleId="7">
    <w:name w:val="Основной текст7"/>
    <w:basedOn w:val="a"/>
    <w:link w:val="a7"/>
    <w:pPr>
      <w:shd w:val="clear" w:color="auto" w:fill="FFFFFF"/>
      <w:spacing w:before="720" w:after="600" w:line="307" w:lineRule="exact"/>
      <w:ind w:hanging="160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after="300" w:line="25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30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FrankRuehl" w:eastAsia="FrankRuehl" w:hAnsi="FrankRuehl" w:cs="FrankRuehl"/>
      <w:sz w:val="182"/>
      <w:szCs w:val="18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80" w:after="1140" w:line="365" w:lineRule="exact"/>
      <w:ind w:hanging="12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370" w:lineRule="exact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0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9"/>
      <w:szCs w:val="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List Paragraph"/>
    <w:basedOn w:val="a"/>
    <w:uiPriority w:val="34"/>
    <w:qFormat/>
    <w:rsid w:val="004E5CE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38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383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6D5C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5C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7A3F-8ACE-4B95-86F4-5F5AA7EA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</vt:lpstr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dc:subject>Новый документ</dc:subject>
  <dc:creator>Бурлуцкий (Netbook)</dc:creator>
  <cp:lastModifiedBy>admin</cp:lastModifiedBy>
  <cp:revision>3</cp:revision>
  <cp:lastPrinted>2020-07-28T04:24:00Z</cp:lastPrinted>
  <dcterms:created xsi:type="dcterms:W3CDTF">2020-07-28T11:55:00Z</dcterms:created>
  <dcterms:modified xsi:type="dcterms:W3CDTF">2020-08-21T05:09:00Z</dcterms:modified>
</cp:coreProperties>
</file>